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BA8AEAF" w:rsidR="00090138" w:rsidRDefault="00A1523F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REQUEST</w:t>
      </w:r>
      <w:r w:rsidR="00511402">
        <w:rPr>
          <w:b/>
          <w:szCs w:val="20"/>
        </w:rPr>
        <w:t xml:space="preserve"> FOR QUOTATION/PROPOSAL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p w14:paraId="2F49BA09" w14:textId="691202A0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sz w:val="20"/>
          <w:szCs w:val="20"/>
        </w:rPr>
        <w:t xml:space="preserve">Date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da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ate»</w:t>
      </w:r>
      <w:r>
        <w:rPr>
          <w:noProof/>
          <w:sz w:val="20"/>
          <w:szCs w:val="20"/>
        </w:rPr>
        <w:fldChar w:fldCharType="end"/>
      </w:r>
    </w:p>
    <w:p w14:paraId="72FBB3A6" w14:textId="08F35DDD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FQ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rfq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rfqno»</w:t>
      </w:r>
      <w:r>
        <w:rPr>
          <w:noProof/>
          <w:sz w:val="20"/>
          <w:szCs w:val="20"/>
        </w:rPr>
        <w:fldChar w:fldCharType="end"/>
      </w:r>
    </w:p>
    <w:p w14:paraId="7B6499DC" w14:textId="4E358CDB" w:rsidR="00676AB9" w:rsidRDefault="00676AB9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R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pr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no»</w:t>
      </w:r>
      <w:r>
        <w:rPr>
          <w:noProof/>
          <w:sz w:val="20"/>
          <w:szCs w:val="20"/>
        </w:rPr>
        <w:fldChar w:fldCharType="end"/>
      </w:r>
    </w:p>
    <w:p w14:paraId="1D56DDE5" w14:textId="16ECAF17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HILGEPS Ref.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philgeps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hilgeps»</w:t>
      </w:r>
      <w:r>
        <w:rPr>
          <w:noProof/>
          <w:sz w:val="20"/>
          <w:szCs w:val="20"/>
        </w:rPr>
        <w:fldChar w:fldCharType="end"/>
      </w:r>
    </w:p>
    <w:p w14:paraId="1105BED4" w14:textId="1CDFCA16" w:rsidR="00511402" w:rsidRDefault="00511402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5"/>
        <w:gridCol w:w="6030"/>
        <w:gridCol w:w="2425"/>
      </w:tblGrid>
      <w:tr w:rsidR="008E4313" w14:paraId="44D27EDB" w14:textId="2B44E872" w:rsidTr="008E4313">
        <w:tc>
          <w:tcPr>
            <w:tcW w:w="2065" w:type="dxa"/>
          </w:tcPr>
          <w:p w14:paraId="75613FC6" w14:textId="47C12C90" w:rsidR="008E4313" w:rsidRDefault="008E4313" w:rsidP="00511402">
            <w:pPr>
              <w:rPr>
                <w:noProof/>
                <w:sz w:val="22"/>
                <w:szCs w:val="20"/>
              </w:rPr>
            </w:pPr>
            <w:r w:rsidRPr="00511402">
              <w:rPr>
                <w:noProof/>
                <w:sz w:val="22"/>
                <w:szCs w:val="20"/>
              </w:rPr>
              <w:t>Name of Company</w:t>
            </w:r>
          </w:p>
        </w:tc>
        <w:tc>
          <w:tcPr>
            <w:tcW w:w="275" w:type="dxa"/>
          </w:tcPr>
          <w:p w14:paraId="375678CB" w14:textId="4B8327F5" w:rsidR="008E4313" w:rsidRDefault="008E4313" w:rsidP="00511402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: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ED88E29" w14:textId="00915049" w:rsidR="008E4313" w:rsidRDefault="008E4313" w:rsidP="00511402">
            <w:pPr>
              <w:rPr>
                <w:noProof/>
                <w:sz w:val="22"/>
                <w:szCs w:val="20"/>
              </w:rPr>
            </w:pPr>
            <w:r w:rsidRPr="00511402">
              <w:rPr>
                <w:noProof/>
                <w:sz w:val="22"/>
                <w:szCs w:val="20"/>
              </w:rPr>
              <w:fldChar w:fldCharType="begin"/>
            </w:r>
            <w:r w:rsidRPr="00511402">
              <w:rPr>
                <w:noProof/>
                <w:sz w:val="22"/>
                <w:szCs w:val="20"/>
              </w:rPr>
              <w:instrText xml:space="preserve"> MERGEFIELD  company  \* MERGEFORMAT </w:instrText>
            </w:r>
            <w:r w:rsidRPr="00511402">
              <w:rPr>
                <w:noProof/>
                <w:sz w:val="22"/>
                <w:szCs w:val="20"/>
              </w:rPr>
              <w:fldChar w:fldCharType="separate"/>
            </w:r>
            <w:r w:rsidRPr="00511402">
              <w:rPr>
                <w:noProof/>
                <w:sz w:val="22"/>
                <w:szCs w:val="20"/>
              </w:rPr>
              <w:t>«company»</w:t>
            </w:r>
            <w:r w:rsidRPr="00511402"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2425" w:type="dxa"/>
          </w:tcPr>
          <w:p w14:paraId="0D9615EA" w14:textId="77777777" w:rsidR="008E4313" w:rsidRPr="00511402" w:rsidRDefault="008E4313" w:rsidP="00511402">
            <w:pPr>
              <w:rPr>
                <w:noProof/>
                <w:sz w:val="22"/>
                <w:szCs w:val="20"/>
              </w:rPr>
            </w:pPr>
          </w:p>
        </w:tc>
      </w:tr>
      <w:tr w:rsidR="008E4313" w14:paraId="56658810" w14:textId="51D363D6" w:rsidTr="008E4313">
        <w:tc>
          <w:tcPr>
            <w:tcW w:w="2065" w:type="dxa"/>
          </w:tcPr>
          <w:p w14:paraId="5A5967BB" w14:textId="693215BF" w:rsidR="008E4313" w:rsidRDefault="008E4313" w:rsidP="00511402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275" w:type="dxa"/>
          </w:tcPr>
          <w:p w14:paraId="3525D13B" w14:textId="574AEA26" w:rsidR="008E4313" w:rsidRPr="008E4313" w:rsidRDefault="008E4313" w:rsidP="00511402">
            <w:pPr>
              <w:rPr>
                <w:noProof/>
                <w:sz w:val="20"/>
                <w:szCs w:val="20"/>
              </w:rPr>
            </w:pPr>
            <w:r w:rsidRPr="008E4313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32ED5869" w14:textId="38BC6728" w:rsidR="008E4313" w:rsidRDefault="008E4313" w:rsidP="00511402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any-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-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25" w:type="dxa"/>
          </w:tcPr>
          <w:p w14:paraId="35A9DA91" w14:textId="77777777" w:rsidR="008E4313" w:rsidRDefault="008E4313" w:rsidP="00511402">
            <w:pPr>
              <w:rPr>
                <w:noProof/>
                <w:sz w:val="20"/>
                <w:szCs w:val="20"/>
              </w:rPr>
            </w:pPr>
          </w:p>
        </w:tc>
      </w:tr>
    </w:tbl>
    <w:p w14:paraId="33518FEE" w14:textId="5D1EEEF1" w:rsidR="00511402" w:rsidRDefault="00511402" w:rsidP="00511402">
      <w:pPr>
        <w:spacing w:after="0"/>
        <w:rPr>
          <w:noProof/>
          <w:sz w:val="20"/>
          <w:szCs w:val="20"/>
        </w:rPr>
      </w:pPr>
    </w:p>
    <w:p w14:paraId="3DE86BC1" w14:textId="260D0F5E" w:rsidR="00511402" w:rsidRDefault="00511402" w:rsidP="00511402">
      <w:pPr>
        <w:spacing w:after="0"/>
        <w:rPr>
          <w:noProof/>
          <w:sz w:val="20"/>
          <w:szCs w:val="20"/>
        </w:rPr>
      </w:pPr>
    </w:p>
    <w:p w14:paraId="5E13488A" w14:textId="5722B50E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Sir/Madam:</w:t>
      </w:r>
    </w:p>
    <w:p w14:paraId="6988CEE6" w14:textId="3FB9728C" w:rsidR="00511402" w:rsidRDefault="00511402" w:rsidP="00511402">
      <w:pPr>
        <w:spacing w:after="0"/>
        <w:rPr>
          <w:noProof/>
          <w:sz w:val="20"/>
          <w:szCs w:val="20"/>
        </w:rPr>
      </w:pPr>
    </w:p>
    <w:p w14:paraId="486C3841" w14:textId="412F1F16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 xml:space="preserve">Please quote your lowest price on the item/s listed below, subject to the General Conditions written below, stating the shortest time of delivery and submit your quotation duly signed by your representative not later than </w:t>
      </w:r>
      <w:r w:rsidRPr="00511402"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  <w:u w:val="single"/>
        </w:rPr>
        <w:fldChar w:fldCharType="begin"/>
      </w:r>
      <w:r>
        <w:rPr>
          <w:noProof/>
          <w:sz w:val="20"/>
          <w:szCs w:val="20"/>
          <w:u w:val="single"/>
        </w:rPr>
        <w:instrText xml:space="preserve"> MERGEFIELD  deadline  \* MERGEFORMAT </w:instrText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«deadline»</w:t>
      </w:r>
      <w:r>
        <w:rPr>
          <w:noProof/>
          <w:sz w:val="20"/>
          <w:szCs w:val="20"/>
          <w:u w:val="single"/>
        </w:rPr>
        <w:fldChar w:fldCharType="end"/>
      </w:r>
      <w:r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</w:rPr>
        <w:t xml:space="preserve"> at the address listed.</w:t>
      </w:r>
    </w:p>
    <w:p w14:paraId="5F89B2DC" w14:textId="490354BA" w:rsidR="00511402" w:rsidRDefault="00511402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310"/>
      </w:tblGrid>
      <w:tr w:rsidR="00000F47" w14:paraId="4F3C27EE" w14:textId="77777777" w:rsidTr="00000F47">
        <w:tc>
          <w:tcPr>
            <w:tcW w:w="6480" w:type="dxa"/>
          </w:tcPr>
          <w:p w14:paraId="2BD4D8A8" w14:textId="77777777" w:rsidR="00000F47" w:rsidRDefault="00000F47" w:rsidP="00511402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3D9FC719" w14:textId="5236E2D5" w:rsidR="00000F47" w:rsidRDefault="00000F47" w:rsidP="00000F47">
            <w:pPr>
              <w:jc w:val="center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signatory_1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signatory_1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  <w:p w14:paraId="1F88694B" w14:textId="25B70903" w:rsidR="00000F47" w:rsidRDefault="00000F47" w:rsidP="00000F4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1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</w:tbl>
    <w:p w14:paraId="3009B744" w14:textId="12F46528" w:rsidR="00511402" w:rsidRDefault="00511402" w:rsidP="00511402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44D96900" w14:textId="77777777" w:rsidR="00000F47" w:rsidRDefault="00000F47" w:rsidP="00511402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5C170A76" w14:textId="3B4AAFED" w:rsidR="00511402" w:rsidRDefault="00511402" w:rsidP="00511402">
      <w:pPr>
        <w:spacing w:after="0"/>
        <w:rPr>
          <w:sz w:val="20"/>
          <w:szCs w:val="20"/>
        </w:rPr>
      </w:pPr>
    </w:p>
    <w:p w14:paraId="3B4BFDFA" w14:textId="5AF38DBF" w:rsidR="00511402" w:rsidRPr="00AC6AF0" w:rsidRDefault="00511402" w:rsidP="00511402">
      <w:p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General Conditions of the Contract:</w:t>
      </w:r>
    </w:p>
    <w:p w14:paraId="4C91B2FA" w14:textId="1B87BDE7" w:rsidR="00511402" w:rsidRDefault="00511402" w:rsidP="00511402">
      <w:pPr>
        <w:spacing w:after="0"/>
        <w:rPr>
          <w:sz w:val="18"/>
          <w:szCs w:val="20"/>
        </w:rPr>
      </w:pPr>
    </w:p>
    <w:p w14:paraId="418D100C" w14:textId="77777777" w:rsidR="000D1947" w:rsidRDefault="000D1947" w:rsidP="00511402">
      <w:pPr>
        <w:spacing w:after="0"/>
        <w:rPr>
          <w:sz w:val="18"/>
          <w:szCs w:val="20"/>
        </w:rPr>
      </w:pPr>
      <w:bookmarkStart w:id="0" w:name="generalConditions"/>
      <w:bookmarkEnd w:id="0"/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420"/>
        <w:gridCol w:w="775"/>
        <w:gridCol w:w="2262"/>
        <w:gridCol w:w="1207"/>
        <w:gridCol w:w="1440"/>
        <w:gridCol w:w="2065"/>
      </w:tblGrid>
      <w:tr w:rsidR="00701818" w14:paraId="6893AE9B" w14:textId="77777777" w:rsidTr="00701818">
        <w:tc>
          <w:tcPr>
            <w:tcW w:w="621" w:type="dxa"/>
          </w:tcPr>
          <w:p w14:paraId="305DBFFC" w14:textId="2DBB4ECD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420" w:type="dxa"/>
          </w:tcPr>
          <w:p w14:paraId="179AF706" w14:textId="260A36EF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Description</w:t>
            </w:r>
          </w:p>
        </w:tc>
        <w:tc>
          <w:tcPr>
            <w:tcW w:w="775" w:type="dxa"/>
          </w:tcPr>
          <w:p w14:paraId="2F0357CE" w14:textId="68EEDEB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2262" w:type="dxa"/>
          </w:tcPr>
          <w:p w14:paraId="2E4C3D46" w14:textId="55174268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udget for the Contract (ABC)</w:t>
            </w:r>
          </w:p>
        </w:tc>
        <w:tc>
          <w:tcPr>
            <w:tcW w:w="1207" w:type="dxa"/>
          </w:tcPr>
          <w:p w14:paraId="3DD76C30" w14:textId="411F96C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40" w:type="dxa"/>
          </w:tcPr>
          <w:p w14:paraId="0C5E4B67" w14:textId="6E87ACE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rice</w:t>
            </w:r>
          </w:p>
        </w:tc>
        <w:tc>
          <w:tcPr>
            <w:tcW w:w="2065" w:type="dxa"/>
          </w:tcPr>
          <w:p w14:paraId="187F595B" w14:textId="27F247AF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Proposal (Indicate Brand/Model | Offer)</w:t>
            </w:r>
          </w:p>
        </w:tc>
      </w:tr>
      <w:tr w:rsidR="00701818" w14:paraId="6C270B4B" w14:textId="77777777" w:rsidTr="00701818">
        <w:tc>
          <w:tcPr>
            <w:tcW w:w="621" w:type="dxa"/>
          </w:tcPr>
          <w:p w14:paraId="049E5325" w14:textId="77777777" w:rsidR="00701818" w:rsidRDefault="00701818" w:rsidP="00701818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2420" w:type="dxa"/>
          </w:tcPr>
          <w:p w14:paraId="48E855F5" w14:textId="77777777" w:rsidR="00701818" w:rsidRDefault="00701818" w:rsidP="0070181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14367598" w14:textId="77777777" w:rsidR="00701818" w:rsidRDefault="00701818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849F6AE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18891601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DDEF5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3AFF387E" w14:textId="4498DA97" w:rsidR="00701818" w:rsidRDefault="00701818" w:rsidP="00701818">
            <w:pPr>
              <w:rPr>
                <w:sz w:val="20"/>
                <w:szCs w:val="20"/>
              </w:rPr>
            </w:pPr>
          </w:p>
        </w:tc>
      </w:tr>
    </w:tbl>
    <w:p w14:paraId="57156CC6" w14:textId="08A06C9A" w:rsidR="00701818" w:rsidRDefault="00701818" w:rsidP="00701818">
      <w:pPr>
        <w:spacing w:after="0"/>
        <w:rPr>
          <w:sz w:val="20"/>
          <w:szCs w:val="20"/>
        </w:rPr>
      </w:pPr>
    </w:p>
    <w:p w14:paraId="0D72FE2F" w14:textId="7A2CECFD" w:rsidR="00701818" w:rsidRDefault="00701818" w:rsidP="00701818">
      <w:pPr>
        <w:spacing w:after="0"/>
        <w:rPr>
          <w:sz w:val="20"/>
          <w:szCs w:val="20"/>
        </w:rPr>
      </w:pPr>
      <w:r>
        <w:rPr>
          <w:sz w:val="20"/>
          <w:szCs w:val="20"/>
        </w:rPr>
        <w:t>After having carefully read and accepted your General Conditions, we quote on the item/s at price/s noted above.</w:t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00"/>
        <w:gridCol w:w="270"/>
        <w:gridCol w:w="3590"/>
      </w:tblGrid>
      <w:tr w:rsidR="00734845" w14:paraId="7BB03973" w14:textId="77777777" w:rsidTr="00734845">
        <w:tc>
          <w:tcPr>
            <w:tcW w:w="3330" w:type="dxa"/>
          </w:tcPr>
          <w:p w14:paraId="0BCF08A4" w14:textId="77777777" w:rsidR="00734845" w:rsidRDefault="00734845" w:rsidP="0070181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223CC0" w14:textId="22E62FE9" w:rsidR="00734845" w:rsidRPr="00734845" w:rsidRDefault="00734845" w:rsidP="00734845">
            <w:pPr>
              <w:pBdr>
                <w:bottom w:val="single" w:sz="6" w:space="1" w:color="auto"/>
              </w:pBdr>
              <w:jc w:val="center"/>
              <w:rPr>
                <w:noProof/>
                <w:sz w:val="18"/>
                <w:szCs w:val="16"/>
              </w:rPr>
            </w:pPr>
          </w:p>
          <w:p w14:paraId="73C8B191" w14:textId="77777777" w:rsidR="00734845" w:rsidRDefault="00734845" w:rsidP="00734845">
            <w:pPr>
              <w:pBdr>
                <w:bottom w:val="single" w:sz="6" w:space="1" w:color="auto"/>
              </w:pBdr>
              <w:jc w:val="center"/>
              <w:rPr>
                <w:noProof/>
                <w:sz w:val="22"/>
                <w:szCs w:val="20"/>
              </w:rPr>
            </w:pPr>
          </w:p>
          <w:p w14:paraId="2B145860" w14:textId="354333AD" w:rsidR="00734845" w:rsidRDefault="00734845" w:rsidP="00734845">
            <w:pPr>
              <w:pBdr>
                <w:bottom w:val="single" w:sz="6" w:space="1" w:color="auto"/>
              </w:pBdr>
              <w:jc w:val="center"/>
              <w:rPr>
                <w:noProof/>
                <w:sz w:val="22"/>
                <w:szCs w:val="20"/>
              </w:rPr>
            </w:pPr>
            <w:r w:rsidRPr="00511402">
              <w:rPr>
                <w:noProof/>
                <w:sz w:val="22"/>
                <w:szCs w:val="20"/>
              </w:rPr>
              <w:fldChar w:fldCharType="begin"/>
            </w:r>
            <w:r w:rsidRPr="00511402">
              <w:rPr>
                <w:noProof/>
                <w:sz w:val="22"/>
                <w:szCs w:val="20"/>
              </w:rPr>
              <w:instrText xml:space="preserve"> MERGEFIELD  company  \* MERGEFORMAT </w:instrText>
            </w:r>
            <w:r w:rsidRPr="00511402">
              <w:rPr>
                <w:noProof/>
                <w:sz w:val="22"/>
                <w:szCs w:val="20"/>
              </w:rPr>
              <w:fldChar w:fldCharType="separate"/>
            </w:r>
            <w:r w:rsidRPr="00511402">
              <w:rPr>
                <w:noProof/>
                <w:sz w:val="22"/>
                <w:szCs w:val="20"/>
              </w:rPr>
              <w:t>«company»</w:t>
            </w:r>
            <w:r w:rsidRPr="00511402">
              <w:rPr>
                <w:noProof/>
                <w:sz w:val="22"/>
                <w:szCs w:val="20"/>
              </w:rPr>
              <w:fldChar w:fldCharType="end"/>
            </w:r>
          </w:p>
          <w:p w14:paraId="468F3038" w14:textId="77777777" w:rsidR="00734845" w:rsidRDefault="00734845" w:rsidP="00734845">
            <w:pPr>
              <w:jc w:val="center"/>
              <w:rPr>
                <w:sz w:val="20"/>
                <w:szCs w:val="20"/>
              </w:rPr>
            </w:pPr>
            <w:r w:rsidRPr="00701818">
              <w:rPr>
                <w:sz w:val="20"/>
                <w:szCs w:val="20"/>
              </w:rPr>
              <w:t>Company Name</w:t>
            </w:r>
          </w:p>
          <w:p w14:paraId="7E39A9E9" w14:textId="77777777" w:rsidR="00734845" w:rsidRDefault="00734845" w:rsidP="00734845">
            <w:pPr>
              <w:jc w:val="center"/>
              <w:rPr>
                <w:sz w:val="20"/>
                <w:szCs w:val="20"/>
              </w:rPr>
            </w:pPr>
          </w:p>
          <w:p w14:paraId="05383A1F" w14:textId="77777777" w:rsidR="00734845" w:rsidRDefault="00734845" w:rsidP="00734845">
            <w:pPr>
              <w:pBdr>
                <w:bottom w:val="single" w:sz="6" w:space="1" w:color="auto"/>
              </w:pBd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any-telephon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-telephon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591A6F15" w14:textId="77777777" w:rsidR="00734845" w:rsidRDefault="00734845" w:rsidP="00734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./Cellphone No.</w:t>
            </w:r>
          </w:p>
          <w:p w14:paraId="56D4C727" w14:textId="702D1016" w:rsidR="00734845" w:rsidRDefault="00734845" w:rsidP="00701818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D3B8D2B" w14:textId="4792690C" w:rsidR="00734845" w:rsidRDefault="00734845" w:rsidP="00701818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</w:tcPr>
          <w:p w14:paraId="3B57BBE3" w14:textId="61C77F8A" w:rsidR="00734845" w:rsidRDefault="00734845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3D74C280" w14:textId="13EEB2E0" w:rsidR="00734845" w:rsidRDefault="00734845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4750E9FB" w14:textId="77777777" w:rsidR="00734845" w:rsidRDefault="00734845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103B328F" w14:textId="5909CEE3" w:rsidR="00734845" w:rsidRDefault="0073484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/Signature</w:t>
            </w:r>
          </w:p>
          <w:p w14:paraId="4A0F51A5" w14:textId="3E97ECF8" w:rsidR="00734845" w:rsidRDefault="00734845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656AB0A5" w14:textId="77777777" w:rsidR="00734845" w:rsidRDefault="00734845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48BBFB89" w14:textId="77777777" w:rsidR="00734845" w:rsidRPr="00701818" w:rsidRDefault="0073484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60A3819C" w14:textId="77777777" w:rsidR="00734845" w:rsidRDefault="00734845" w:rsidP="007018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A29E91" w14:textId="19E19B5B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6AF0" w14:paraId="571F950E" w14:textId="77777777" w:rsidTr="00AC6AF0">
        <w:tc>
          <w:tcPr>
            <w:tcW w:w="5395" w:type="dxa"/>
            <w:tcBorders>
              <w:right w:val="single" w:sz="4" w:space="0" w:color="auto"/>
            </w:tcBorders>
          </w:tcPr>
          <w:p w14:paraId="5355AD42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SER’S CERTIFICATION</w:t>
            </w:r>
          </w:p>
          <w:p w14:paraId="18E4AC9F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  <w:p w14:paraId="17BF1BF7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o certify that I have full knowledge, authority and responsibility in distributing and/or collecting the Request for Quotation in accordance to the guidelines in securing prices for Leyte Normal University</w:t>
            </w:r>
          </w:p>
          <w:p w14:paraId="19A0A228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  <w:p w14:paraId="4279A0B0" w14:textId="77777777" w:rsidR="00AC6AF0" w:rsidRDefault="00AC6AF0" w:rsidP="00AC6AF0">
            <w:pPr>
              <w:pBdr>
                <w:bottom w:val="single" w:sz="6" w:space="1" w:color="auto"/>
              </w:pBd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anvass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anvass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F1656B4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ANVASSER</w:t>
            </w:r>
          </w:p>
          <w:p w14:paraId="4DACCA90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2EC" w14:textId="77777777" w:rsidR="00AC6AF0" w:rsidRDefault="00AC6AF0" w:rsidP="00AC6AF0">
            <w:pPr>
              <w:rPr>
                <w:sz w:val="20"/>
                <w:szCs w:val="20"/>
              </w:rPr>
            </w:pPr>
          </w:p>
        </w:tc>
      </w:tr>
    </w:tbl>
    <w:p w14:paraId="6E4687DF" w14:textId="77777777" w:rsidR="00701818" w:rsidRDefault="00701818" w:rsidP="00AC6AF0">
      <w:pPr>
        <w:spacing w:after="0"/>
        <w:rPr>
          <w:sz w:val="20"/>
          <w:szCs w:val="20"/>
        </w:rPr>
      </w:pPr>
    </w:p>
    <w:sectPr w:rsidR="0070181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01818" w:rsidRDefault="00701818">
      <w:pPr>
        <w:spacing w:after="0"/>
      </w:pPr>
      <w:r>
        <w:separator/>
      </w:r>
    </w:p>
  </w:endnote>
  <w:endnote w:type="continuationSeparator" w:id="0">
    <w:p w14:paraId="1FAA351D" w14:textId="77777777" w:rsidR="00701818" w:rsidRDefault="00701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BB144BD" w:rsidR="00701818" w:rsidRPr="00000F47" w:rsidRDefault="00000F4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01818" w:rsidRPr="007A5379" w:rsidRDefault="0070181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01818" w:rsidRDefault="00701818">
      <w:pPr>
        <w:spacing w:after="0"/>
      </w:pPr>
      <w:r>
        <w:separator/>
      </w:r>
    </w:p>
  </w:footnote>
  <w:footnote w:type="continuationSeparator" w:id="0">
    <w:p w14:paraId="75DA8289" w14:textId="77777777" w:rsidR="00701818" w:rsidRDefault="00701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01818" w:rsidRPr="002E1E13" w14:paraId="79F647C0" w14:textId="77777777" w:rsidTr="007E6769">
      <w:tc>
        <w:tcPr>
          <w:tcW w:w="3330" w:type="dxa"/>
        </w:tcPr>
        <w:p w14:paraId="35152B69" w14:textId="046A6779" w:rsidR="00701818" w:rsidRPr="002E1E13" w:rsidRDefault="00701818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3563D4B6" w:rsidR="00701818" w:rsidRPr="002E1E13" w:rsidRDefault="0070181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3A4C9263" w:rsidR="00701818" w:rsidRPr="002E1E13" w:rsidRDefault="0070181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3A15C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8E431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01818" w:rsidRPr="002E1E13" w:rsidRDefault="0070181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01818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01818" w:rsidRPr="007A5379" w:rsidRDefault="0070181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  <w:p w14:paraId="4D7E36D6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F47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194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D74A0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24D2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34845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4313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ACC-5C8D-4E2A-856D-894F2DA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8</cp:revision>
  <cp:lastPrinted>2016-03-20T17:13:00Z</cp:lastPrinted>
  <dcterms:created xsi:type="dcterms:W3CDTF">2018-01-11T05:51:00Z</dcterms:created>
  <dcterms:modified xsi:type="dcterms:W3CDTF">2020-10-04T10:57:00Z</dcterms:modified>
</cp:coreProperties>
</file>